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803" w:rsidRDefault="00CE267D" w:rsidP="007A5662">
      <w:pPr>
        <w:pBdr>
          <w:top w:val="nil"/>
          <w:left w:val="nil"/>
          <w:bottom w:val="nil"/>
          <w:right w:val="nil"/>
          <w:between w:val="nil"/>
        </w:pBdr>
        <w:spacing w:after="72" w:line="240" w:lineRule="auto"/>
        <w:ind w:leftChars="0" w:left="0" w:rightChars="118" w:right="283" w:firstLineChars="0" w:firstLine="0"/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color w:val="000000"/>
          <w:sz w:val="36"/>
          <w:szCs w:val="36"/>
        </w:rPr>
        <w:t>新北市私立復興高級商工職業學校採購暨營</w:t>
      </w:r>
      <w:proofErr w:type="gramStart"/>
      <w:r>
        <w:rPr>
          <w:rFonts w:ascii="標楷體" w:eastAsia="標楷體" w:hAnsi="標楷體" w:cs="標楷體"/>
          <w:color w:val="000000"/>
          <w:sz w:val="36"/>
          <w:szCs w:val="36"/>
        </w:rPr>
        <w:t>繕</w:t>
      </w:r>
      <w:proofErr w:type="gramEnd"/>
      <w:r>
        <w:rPr>
          <w:rFonts w:ascii="標楷體" w:eastAsia="標楷體" w:hAnsi="標楷體" w:cs="標楷體"/>
          <w:color w:val="000000"/>
          <w:sz w:val="36"/>
          <w:szCs w:val="36"/>
        </w:rPr>
        <w:t>申請單</w:t>
      </w:r>
    </w:p>
    <w:p w:rsidR="00330803" w:rsidRDefault="00CE267D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</w:t>
      </w:r>
      <w:r w:rsidR="00A7207B" w:rsidRPr="00A7207B">
        <w:rPr>
          <w:rFonts w:ascii="標楷體" w:eastAsia="標楷體" w:hAnsi="標楷體" w:cs="標楷體" w:hint="eastAsia"/>
          <w:color w:val="000000"/>
          <w:sz w:val="28"/>
          <w:szCs w:val="28"/>
        </w:rPr>
        <w:t>新臺幣二十萬元以</w:t>
      </w:r>
      <w:r w:rsidR="00096A3F">
        <w:rPr>
          <w:rFonts w:ascii="標楷體" w:eastAsia="標楷體" w:hAnsi="標楷體" w:cs="標楷體" w:hint="eastAsia"/>
          <w:color w:val="000000"/>
          <w:sz w:val="28"/>
          <w:szCs w:val="28"/>
        </w:rPr>
        <w:t>上/</w:t>
      </w:r>
      <w:r w:rsidR="002945E9" w:rsidRPr="00393465">
        <w:rPr>
          <w:rFonts w:ascii="標楷體" w:eastAsia="標楷體" w:hAnsi="標楷體" w:cs="標楷體"/>
          <w:color w:val="000000"/>
          <w:sz w:val="28"/>
          <w:szCs w:val="28"/>
          <w:u w:val="single"/>
        </w:rPr>
        <w:t>專案經費</w:t>
      </w:r>
      <w:r w:rsidR="00096A3F">
        <w:rPr>
          <w:rFonts w:ascii="標楷體" w:eastAsia="標楷體" w:hAnsi="標楷體" w:cs="標楷體" w:hint="eastAsia"/>
          <w:color w:val="000000"/>
          <w:sz w:val="28"/>
          <w:szCs w:val="28"/>
        </w:rPr>
        <w:t>/</w:t>
      </w:r>
      <w:r w:rsidR="00EA350F" w:rsidRPr="00393465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非總務、會計、人事</w:t>
      </w:r>
      <w:r w:rsidR="007D17F2" w:rsidRPr="00393465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使用</w:t>
      </w:r>
      <w:r>
        <w:rPr>
          <w:rFonts w:ascii="標楷體" w:eastAsia="標楷體" w:hAnsi="標楷體" w:cs="標楷體"/>
          <w:color w:val="000000"/>
          <w:sz w:val="28"/>
          <w:szCs w:val="28"/>
        </w:rPr>
        <w:t>）</w:t>
      </w:r>
    </w:p>
    <w:p w:rsidR="00330803" w:rsidRDefault="00CE267D" w:rsidP="00060CF3">
      <w:pPr>
        <w:pBdr>
          <w:top w:val="nil"/>
          <w:left w:val="nil"/>
          <w:bottom w:val="nil"/>
          <w:right w:val="nil"/>
          <w:between w:val="nil"/>
        </w:pBdr>
        <w:tabs>
          <w:tab w:val="left" w:pos="2880"/>
        </w:tabs>
        <w:spacing w:line="240" w:lineRule="auto"/>
        <w:ind w:leftChars="118" w:left="283" w:firstLineChars="0" w:firstLine="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  <w:sz w:val="20"/>
          <w:szCs w:val="20"/>
        </w:rPr>
        <w:t xml:space="preserve"> </w:t>
      </w:r>
      <w:r w:rsidR="00B072E0" w:rsidRPr="00110D4E">
        <w:rPr>
          <w:rFonts w:ascii="標楷體" w:eastAsia="標楷體" w:hAnsi="標楷體" w:cs="標楷體" w:hint="eastAsia"/>
          <w:color w:val="000000"/>
        </w:rPr>
        <w:t>計畫名稱：</w:t>
      </w:r>
      <w:r w:rsidR="003B4D6C">
        <w:rPr>
          <w:rFonts w:ascii="標楷體" w:eastAsia="標楷體" w:hAnsi="標楷體" w:cs="標楷體" w:hint="eastAsia"/>
          <w:color w:val="000000"/>
        </w:rPr>
        <w:t xml:space="preserve">      </w:t>
      </w:r>
      <w:r w:rsidR="00A81692">
        <w:rPr>
          <w:rFonts w:ascii="標楷體" w:eastAsia="標楷體" w:hAnsi="標楷體" w:cs="標楷體" w:hint="eastAsia"/>
          <w:color w:val="000000"/>
        </w:rPr>
        <w:t xml:space="preserve">     </w:t>
      </w:r>
      <w:r w:rsidR="003B4D6C">
        <w:rPr>
          <w:rFonts w:ascii="標楷體" w:eastAsia="標楷體" w:hAnsi="標楷體" w:cs="標楷體" w:hint="eastAsia"/>
          <w:color w:val="000000"/>
        </w:rPr>
        <w:t xml:space="preserve">     </w:t>
      </w:r>
      <w:r w:rsidR="00462A6D">
        <w:rPr>
          <w:rFonts w:ascii="標楷體" w:eastAsia="標楷體" w:hAnsi="標楷體" w:cs="標楷體" w:hint="eastAsia"/>
          <w:color w:val="000000"/>
        </w:rPr>
        <w:t xml:space="preserve"> </w:t>
      </w:r>
      <w:r w:rsidR="00A81692">
        <w:rPr>
          <w:rFonts w:ascii="標楷體" w:eastAsia="標楷體" w:hAnsi="標楷體" w:cs="標楷體" w:hint="eastAsia"/>
          <w:color w:val="000000"/>
        </w:rPr>
        <w:t xml:space="preserve">   </w:t>
      </w:r>
      <w:r w:rsidRPr="00C2516E">
        <w:rPr>
          <w:rFonts w:ascii="標楷體" w:eastAsia="標楷體" w:hAnsi="標楷體" w:cs="標楷體"/>
          <w:color w:val="000000"/>
        </w:rPr>
        <w:t xml:space="preserve"> 年 </w:t>
      </w:r>
      <w:r w:rsidR="00A81692">
        <w:rPr>
          <w:rFonts w:ascii="標楷體" w:eastAsia="標楷體" w:hAnsi="標楷體" w:cs="標楷體" w:hint="eastAsia"/>
          <w:color w:val="000000"/>
        </w:rPr>
        <w:t xml:space="preserve">  </w:t>
      </w:r>
      <w:r w:rsidR="00CF4F08" w:rsidRPr="00C2516E">
        <w:rPr>
          <w:rFonts w:ascii="標楷體" w:eastAsia="標楷體" w:hAnsi="標楷體" w:cs="標楷體" w:hint="eastAsia"/>
          <w:color w:val="000000"/>
        </w:rPr>
        <w:t xml:space="preserve"> </w:t>
      </w:r>
      <w:r w:rsidRPr="00C2516E">
        <w:rPr>
          <w:rFonts w:ascii="標楷體" w:eastAsia="標楷體" w:hAnsi="標楷體" w:cs="標楷體"/>
          <w:color w:val="000000"/>
        </w:rPr>
        <w:t>月</w:t>
      </w:r>
      <w:r w:rsidR="00B84085" w:rsidRPr="00C2516E">
        <w:rPr>
          <w:rFonts w:ascii="標楷體" w:eastAsia="標楷體" w:hAnsi="標楷體" w:cs="標楷體" w:hint="eastAsia"/>
          <w:color w:val="000000"/>
        </w:rPr>
        <w:t xml:space="preserve"> </w:t>
      </w:r>
      <w:r w:rsidR="00A81692">
        <w:rPr>
          <w:rFonts w:ascii="標楷體" w:eastAsia="標楷體" w:hAnsi="標楷體" w:cs="標楷體" w:hint="eastAsia"/>
          <w:color w:val="000000"/>
        </w:rPr>
        <w:t xml:space="preserve">  </w:t>
      </w:r>
      <w:r w:rsidR="00C94B8B">
        <w:rPr>
          <w:rFonts w:ascii="標楷體" w:eastAsia="標楷體" w:hAnsi="標楷體" w:cs="標楷體" w:hint="eastAsia"/>
          <w:color w:val="000000"/>
        </w:rPr>
        <w:t xml:space="preserve"> </w:t>
      </w:r>
      <w:r w:rsidRPr="00C2516E">
        <w:rPr>
          <w:rFonts w:ascii="標楷體" w:eastAsia="標楷體" w:hAnsi="標楷體" w:cs="標楷體"/>
          <w:color w:val="000000"/>
        </w:rPr>
        <w:t xml:space="preserve">日 </w:t>
      </w:r>
      <w:r>
        <w:rPr>
          <w:rFonts w:ascii="標楷體" w:eastAsia="標楷體" w:hAnsi="標楷體" w:cs="標楷體"/>
          <w:color w:val="000000"/>
          <w:sz w:val="20"/>
          <w:szCs w:val="20"/>
        </w:rPr>
        <w:t xml:space="preserve">  </w:t>
      </w:r>
      <w:r w:rsidR="003B4D6C">
        <w:rPr>
          <w:rFonts w:ascii="標楷體" w:eastAsia="標楷體" w:hAnsi="標楷體" w:cs="標楷體" w:hint="eastAsia"/>
          <w:color w:val="000000"/>
          <w:sz w:val="20"/>
          <w:szCs w:val="20"/>
        </w:rPr>
        <w:t xml:space="preserve">  </w:t>
      </w:r>
      <w:r>
        <w:rPr>
          <w:rFonts w:ascii="標楷體" w:eastAsia="標楷體" w:hAnsi="標楷體" w:cs="標楷體"/>
          <w:color w:val="000000"/>
          <w:sz w:val="20"/>
          <w:szCs w:val="20"/>
        </w:rPr>
        <w:t xml:space="preserve"> </w:t>
      </w:r>
      <w:r w:rsidR="00C2516E">
        <w:rPr>
          <w:rFonts w:ascii="標楷體" w:eastAsia="標楷體" w:hAnsi="標楷體" w:cs="標楷體" w:hint="eastAsia"/>
          <w:color w:val="000000"/>
          <w:sz w:val="20"/>
          <w:szCs w:val="20"/>
        </w:rPr>
        <w:t xml:space="preserve">　</w:t>
      </w:r>
      <w:r w:rsidR="00462A6D">
        <w:rPr>
          <w:rFonts w:ascii="標楷體" w:eastAsia="標楷體" w:hAnsi="標楷體" w:cs="標楷體" w:hint="eastAsia"/>
          <w:color w:val="000000"/>
          <w:sz w:val="20"/>
          <w:szCs w:val="20"/>
        </w:rPr>
        <w:t xml:space="preserve">       </w:t>
      </w:r>
      <w:r w:rsidR="00C94B8B">
        <w:rPr>
          <w:rFonts w:ascii="標楷體" w:eastAsia="標楷體" w:hAnsi="標楷體" w:cs="標楷體" w:hint="eastAsia"/>
          <w:color w:val="000000"/>
          <w:sz w:val="20"/>
          <w:szCs w:val="20"/>
        </w:rPr>
        <w:t xml:space="preserve">    </w:t>
      </w:r>
      <w:bookmarkStart w:id="0" w:name="_GoBack"/>
      <w:bookmarkEnd w:id="0"/>
      <w:r w:rsidR="00462A6D">
        <w:rPr>
          <w:rFonts w:ascii="標楷體" w:eastAsia="標楷體" w:hAnsi="標楷體" w:cs="標楷體" w:hint="eastAsia"/>
          <w:color w:val="000000"/>
          <w:sz w:val="20"/>
          <w:szCs w:val="20"/>
        </w:rPr>
        <w:t xml:space="preserve"> </w:t>
      </w:r>
      <w:r w:rsidR="00060CF3">
        <w:rPr>
          <w:rFonts w:ascii="標楷體" w:eastAsia="標楷體" w:hAnsi="標楷體" w:cs="標楷體" w:hint="eastAsia"/>
          <w:color w:val="000000"/>
          <w:sz w:val="20"/>
          <w:szCs w:val="20"/>
        </w:rPr>
        <w:t xml:space="preserve"> </w:t>
      </w:r>
      <w:r>
        <w:rPr>
          <w:rFonts w:ascii="標楷體" w:eastAsia="標楷體" w:hAnsi="標楷體" w:cs="標楷體"/>
          <w:color w:val="000000"/>
          <w:sz w:val="20"/>
          <w:szCs w:val="20"/>
        </w:rPr>
        <w:t xml:space="preserve"> </w:t>
      </w:r>
      <w:r>
        <w:rPr>
          <w:rFonts w:ascii="標楷體" w:eastAsia="標楷體" w:hAnsi="標楷體" w:cs="標楷體"/>
          <w:color w:val="000000"/>
        </w:rPr>
        <w:t>案號：</w:t>
      </w:r>
      <w:r w:rsidR="00C2516E">
        <w:rPr>
          <w:rFonts w:ascii="標楷體" w:eastAsia="標楷體" w:hAnsi="標楷體" w:hint="eastAsia"/>
        </w:rPr>
        <w:t>＿＿＿＿＿＿</w:t>
      </w:r>
    </w:p>
    <w:tbl>
      <w:tblPr>
        <w:tblStyle w:val="ab"/>
        <w:tblW w:w="97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276"/>
        <w:gridCol w:w="709"/>
        <w:gridCol w:w="567"/>
        <w:gridCol w:w="992"/>
        <w:gridCol w:w="1140"/>
        <w:gridCol w:w="3260"/>
      </w:tblGrid>
      <w:tr w:rsidR="0069592C" w:rsidTr="005A62E0">
        <w:trPr>
          <w:trHeight w:val="585"/>
          <w:jc w:val="center"/>
        </w:trPr>
        <w:tc>
          <w:tcPr>
            <w:tcW w:w="1838" w:type="dxa"/>
            <w:vMerge w:val="restart"/>
            <w:vAlign w:val="center"/>
          </w:tcPr>
          <w:p w:rsidR="0069592C" w:rsidRPr="00154696" w:rsidRDefault="0069592C" w:rsidP="0015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exact"/>
              <w:ind w:leftChars="0" w:left="0" w:firstLineChars="0" w:firstLine="0"/>
              <w:jc w:val="center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  <w:r w:rsidRPr="00154696">
              <w:rPr>
                <w:rFonts w:ascii="標楷體" w:eastAsia="標楷體" w:hAnsi="標楷體" w:cstheme="minorBidi"/>
                <w:position w:val="0"/>
                <w:szCs w:val="22"/>
              </w:rPr>
              <w:t>名     稱</w:t>
            </w:r>
          </w:p>
        </w:tc>
        <w:tc>
          <w:tcPr>
            <w:tcW w:w="1276" w:type="dxa"/>
            <w:vMerge w:val="restart"/>
            <w:vAlign w:val="center"/>
          </w:tcPr>
          <w:p w:rsidR="0069592C" w:rsidRPr="00154696" w:rsidRDefault="0069592C" w:rsidP="0015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exact"/>
              <w:ind w:leftChars="0" w:left="0" w:firstLineChars="0" w:firstLine="0"/>
              <w:jc w:val="center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  <w:r w:rsidRPr="00154696">
              <w:rPr>
                <w:rFonts w:ascii="標楷體" w:eastAsia="標楷體" w:hAnsi="標楷體" w:cstheme="minorBidi"/>
                <w:position w:val="0"/>
                <w:szCs w:val="22"/>
              </w:rPr>
              <w:t>規格</w:t>
            </w:r>
          </w:p>
        </w:tc>
        <w:tc>
          <w:tcPr>
            <w:tcW w:w="709" w:type="dxa"/>
            <w:vMerge w:val="restart"/>
            <w:vAlign w:val="center"/>
          </w:tcPr>
          <w:p w:rsidR="0069592C" w:rsidRPr="00154696" w:rsidRDefault="0069592C" w:rsidP="0015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exact"/>
              <w:ind w:leftChars="0" w:left="0" w:firstLineChars="0" w:firstLine="0"/>
              <w:jc w:val="center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  <w:r w:rsidRPr="00154696">
              <w:rPr>
                <w:rFonts w:ascii="標楷體" w:eastAsia="標楷體" w:hAnsi="標楷體" w:cstheme="minorBidi"/>
                <w:position w:val="0"/>
                <w:szCs w:val="22"/>
              </w:rPr>
              <w:t>數量</w:t>
            </w:r>
          </w:p>
        </w:tc>
        <w:tc>
          <w:tcPr>
            <w:tcW w:w="567" w:type="dxa"/>
            <w:vMerge w:val="restart"/>
            <w:vAlign w:val="center"/>
          </w:tcPr>
          <w:p w:rsidR="0069592C" w:rsidRPr="00154696" w:rsidRDefault="0069592C" w:rsidP="0015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exact"/>
              <w:ind w:leftChars="0" w:left="0" w:firstLineChars="0" w:firstLine="0"/>
              <w:jc w:val="center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  <w:r w:rsidRPr="00154696">
              <w:rPr>
                <w:rFonts w:ascii="標楷體" w:eastAsia="標楷體" w:hAnsi="標楷體" w:cstheme="minorBidi"/>
                <w:position w:val="0"/>
                <w:szCs w:val="22"/>
              </w:rPr>
              <w:t>單位</w:t>
            </w:r>
          </w:p>
        </w:tc>
        <w:tc>
          <w:tcPr>
            <w:tcW w:w="2132" w:type="dxa"/>
            <w:gridSpan w:val="2"/>
            <w:vAlign w:val="center"/>
          </w:tcPr>
          <w:p w:rsidR="0069592C" w:rsidRPr="00154696" w:rsidRDefault="0069592C" w:rsidP="0015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exact"/>
              <w:ind w:leftChars="0" w:left="0" w:firstLineChars="0" w:firstLine="0"/>
              <w:jc w:val="center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  <w:r w:rsidRPr="00154696">
              <w:rPr>
                <w:rFonts w:ascii="標楷體" w:eastAsia="標楷體" w:hAnsi="標楷體" w:cstheme="minorBidi"/>
                <w:position w:val="0"/>
                <w:szCs w:val="22"/>
              </w:rPr>
              <w:t>估（</w:t>
            </w:r>
            <w:proofErr w:type="gramStart"/>
            <w:r w:rsidRPr="00154696">
              <w:rPr>
                <w:rFonts w:ascii="標楷體" w:eastAsia="標楷體" w:hAnsi="標楷體" w:cstheme="minorBidi"/>
                <w:position w:val="0"/>
                <w:szCs w:val="22"/>
              </w:rPr>
              <w:t>詢</w:t>
            </w:r>
            <w:proofErr w:type="gramEnd"/>
            <w:r w:rsidRPr="00154696">
              <w:rPr>
                <w:rFonts w:ascii="標楷體" w:eastAsia="標楷體" w:hAnsi="標楷體" w:cstheme="minorBidi"/>
                <w:position w:val="0"/>
                <w:szCs w:val="22"/>
              </w:rPr>
              <w:t>）價</w:t>
            </w:r>
          </w:p>
        </w:tc>
        <w:tc>
          <w:tcPr>
            <w:tcW w:w="3260" w:type="dxa"/>
            <w:vMerge w:val="restart"/>
            <w:vAlign w:val="center"/>
          </w:tcPr>
          <w:p w:rsidR="0069592C" w:rsidRPr="00154696" w:rsidRDefault="0069592C" w:rsidP="0015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exact"/>
              <w:ind w:leftChars="0" w:left="0" w:firstLineChars="0" w:firstLine="0"/>
              <w:jc w:val="center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  <w:r w:rsidRPr="00154696">
              <w:rPr>
                <w:rFonts w:ascii="標楷體" w:eastAsia="標楷體" w:hAnsi="標楷體" w:cstheme="minorBidi"/>
                <w:position w:val="0"/>
                <w:szCs w:val="22"/>
              </w:rPr>
              <w:t>預計動支項目</w:t>
            </w:r>
          </w:p>
          <w:p w:rsidR="0069592C" w:rsidRPr="00154696" w:rsidRDefault="0069592C" w:rsidP="001546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exact"/>
              <w:ind w:leftChars="0" w:left="0" w:firstLineChars="0" w:firstLine="0"/>
              <w:jc w:val="center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  <w:r w:rsidRPr="00154696">
              <w:rPr>
                <w:rFonts w:ascii="標楷體" w:eastAsia="標楷體" w:hAnsi="標楷體" w:cstheme="minorBidi"/>
                <w:position w:val="0"/>
                <w:szCs w:val="22"/>
              </w:rPr>
              <w:t>用途及說明</w:t>
            </w:r>
          </w:p>
        </w:tc>
      </w:tr>
      <w:tr w:rsidR="0069592C" w:rsidTr="005A62E0">
        <w:trPr>
          <w:trHeight w:val="215"/>
          <w:jc w:val="center"/>
        </w:trPr>
        <w:tc>
          <w:tcPr>
            <w:tcW w:w="1838" w:type="dxa"/>
            <w:vMerge/>
            <w:vAlign w:val="center"/>
          </w:tcPr>
          <w:p w:rsidR="0069592C" w:rsidRDefault="00695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69592C" w:rsidRDefault="00695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69592C" w:rsidRDefault="00695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567" w:type="dxa"/>
            <w:vMerge/>
            <w:vAlign w:val="center"/>
          </w:tcPr>
          <w:p w:rsidR="0069592C" w:rsidRDefault="00695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992" w:type="dxa"/>
          </w:tcPr>
          <w:p w:rsidR="0069592C" w:rsidRDefault="0069592C" w:rsidP="005B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before="12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價</w:t>
            </w:r>
          </w:p>
        </w:tc>
        <w:tc>
          <w:tcPr>
            <w:tcW w:w="1140" w:type="dxa"/>
          </w:tcPr>
          <w:p w:rsidR="0069592C" w:rsidRDefault="0069592C" w:rsidP="005B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before="120"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價</w:t>
            </w:r>
          </w:p>
        </w:tc>
        <w:tc>
          <w:tcPr>
            <w:tcW w:w="3260" w:type="dxa"/>
            <w:vMerge/>
          </w:tcPr>
          <w:p w:rsidR="0069592C" w:rsidRDefault="00695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657858" w:rsidTr="00546AC4">
        <w:trPr>
          <w:trHeight w:val="915"/>
          <w:jc w:val="center"/>
        </w:trPr>
        <w:tc>
          <w:tcPr>
            <w:tcW w:w="1838" w:type="dxa"/>
            <w:vAlign w:val="center"/>
          </w:tcPr>
          <w:p w:rsidR="00657858" w:rsidRDefault="00657858" w:rsidP="00657858">
            <w:pPr>
              <w:spacing w:line="240" w:lineRule="auto"/>
              <w:ind w:left="-2" w:firstLineChars="0" w:firstLine="0"/>
              <w:jc w:val="center"/>
              <w:rPr>
                <w:rFonts w:ascii="標楷體" w:eastAsia="標楷體" w:hAnsi="標楷體"/>
                <w:position w:val="0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57858" w:rsidRPr="00287F98" w:rsidRDefault="00657858" w:rsidP="00657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-2" w:firstLineChars="0" w:firstLine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57858" w:rsidRDefault="00657858" w:rsidP="00657858">
            <w:pPr>
              <w:spacing w:line="240" w:lineRule="auto"/>
              <w:ind w:left="-2" w:firstLineChars="0" w:firstLine="0"/>
              <w:jc w:val="center"/>
              <w:rPr>
                <w:rFonts w:ascii="標楷體" w:eastAsia="標楷體" w:hAnsi="標楷體"/>
                <w:position w:val="0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57858" w:rsidRDefault="00657858" w:rsidP="00657858">
            <w:pPr>
              <w:spacing w:line="240" w:lineRule="auto"/>
              <w:ind w:left="-2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57858" w:rsidRPr="00D52D59" w:rsidRDefault="00657858" w:rsidP="00657858">
            <w:pPr>
              <w:spacing w:line="240" w:lineRule="auto"/>
              <w:ind w:left="-2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Align w:val="center"/>
          </w:tcPr>
          <w:p w:rsidR="00657858" w:rsidRPr="00596B7B" w:rsidRDefault="00657858" w:rsidP="00657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-2" w:firstLineChars="0" w:firstLine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657858" w:rsidRPr="00CE3D3F" w:rsidRDefault="00657858" w:rsidP="00657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Chars="0" w:firstLineChars="0" w:firstLine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CE3D3F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經費項目：</w:t>
            </w:r>
          </w:p>
          <w:p w:rsidR="00657858" w:rsidRDefault="00657858" w:rsidP="00657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Chars="0" w:firstLineChars="0" w:firstLine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CE3D3F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預計使用時間：</w:t>
            </w:r>
          </w:p>
          <w:p w:rsidR="00657858" w:rsidRPr="003F0F99" w:rsidRDefault="00657858" w:rsidP="00657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Chars="0" w:firstLineChars="0" w:firstLine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CE3D3F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領貨人(財產保管人)：</w:t>
            </w:r>
          </w:p>
        </w:tc>
      </w:tr>
      <w:tr w:rsidR="00657858" w:rsidTr="00546AC4">
        <w:trPr>
          <w:trHeight w:val="903"/>
          <w:jc w:val="center"/>
        </w:trPr>
        <w:tc>
          <w:tcPr>
            <w:tcW w:w="1838" w:type="dxa"/>
            <w:vAlign w:val="center"/>
          </w:tcPr>
          <w:p w:rsidR="00657858" w:rsidRDefault="00657858" w:rsidP="00657858">
            <w:pPr>
              <w:spacing w:line="240" w:lineRule="auto"/>
              <w:ind w:left="-2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57858" w:rsidRPr="00B44CC4" w:rsidRDefault="00657858" w:rsidP="00657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-2" w:firstLineChars="0" w:firstLine="0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57858" w:rsidRDefault="00657858" w:rsidP="00657858">
            <w:pPr>
              <w:spacing w:line="240" w:lineRule="auto"/>
              <w:ind w:left="-2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:rsidR="00657858" w:rsidRDefault="00657858" w:rsidP="00657858">
            <w:pPr>
              <w:spacing w:line="240" w:lineRule="auto"/>
              <w:ind w:left="-2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657858" w:rsidRPr="00D52D59" w:rsidRDefault="00657858" w:rsidP="00657858">
            <w:pPr>
              <w:spacing w:line="240" w:lineRule="auto"/>
              <w:ind w:left="-2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Align w:val="center"/>
          </w:tcPr>
          <w:p w:rsidR="00657858" w:rsidRPr="00B44CC4" w:rsidRDefault="00657858" w:rsidP="00657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-2" w:firstLineChars="0" w:firstLine="0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657858" w:rsidRPr="00CE3D3F" w:rsidRDefault="00657858" w:rsidP="00657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Chars="0" w:firstLineChars="0" w:firstLine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CE3D3F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經費項目：</w:t>
            </w:r>
          </w:p>
          <w:p w:rsidR="00657858" w:rsidRPr="00CE3D3F" w:rsidRDefault="00657858" w:rsidP="00657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Chars="0" w:firstLineChars="0" w:firstLine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CE3D3F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預計使用時間：</w:t>
            </w:r>
          </w:p>
          <w:p w:rsidR="00657858" w:rsidRPr="003F0F99" w:rsidRDefault="00657858" w:rsidP="00657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CE3D3F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領貨人(財產保管人)：</w:t>
            </w:r>
          </w:p>
        </w:tc>
      </w:tr>
      <w:tr w:rsidR="000A673E" w:rsidTr="005A62E0">
        <w:trPr>
          <w:trHeight w:val="891"/>
          <w:jc w:val="center"/>
        </w:trPr>
        <w:tc>
          <w:tcPr>
            <w:tcW w:w="1838" w:type="dxa"/>
            <w:vAlign w:val="center"/>
          </w:tcPr>
          <w:p w:rsidR="000A673E" w:rsidRPr="00D52D59" w:rsidRDefault="000A673E" w:rsidP="000A673E">
            <w:pPr>
              <w:spacing w:line="240" w:lineRule="auto"/>
              <w:ind w:left="-2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0A673E" w:rsidRPr="00287F98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-2" w:firstLineChars="0" w:firstLine="0"/>
              <w:jc w:val="center"/>
              <w:rPr>
                <w:rFonts w:ascii="標楷體" w:eastAsia="標楷體" w:hAnsi="標楷體" w:cs="標楷體"/>
                <w:color w:val="000000"/>
                <w:sz w:val="22"/>
              </w:rPr>
            </w:pPr>
          </w:p>
        </w:tc>
        <w:tc>
          <w:tcPr>
            <w:tcW w:w="709" w:type="dxa"/>
            <w:vAlign w:val="center"/>
          </w:tcPr>
          <w:p w:rsidR="000A673E" w:rsidRDefault="000A673E" w:rsidP="000A673E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:rsidR="000A673E" w:rsidRDefault="000A673E" w:rsidP="000A673E">
            <w:pPr>
              <w:ind w:left="0" w:hanging="2"/>
              <w:jc w:val="center"/>
            </w:pPr>
          </w:p>
        </w:tc>
        <w:tc>
          <w:tcPr>
            <w:tcW w:w="992" w:type="dxa"/>
            <w:vAlign w:val="center"/>
          </w:tcPr>
          <w:p w:rsidR="000A673E" w:rsidRDefault="000A673E" w:rsidP="00B11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140" w:type="dxa"/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Chars="0" w:firstLineChars="0" w:firstLine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3F0F9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經費項目：</w:t>
            </w:r>
            <w:r w:rsidRPr="003F0F99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t xml:space="preserve"> </w:t>
            </w:r>
            <w:r w:rsidRPr="003F0F99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br/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預計使用</w:t>
            </w:r>
            <w:r w:rsidRPr="003F0F9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時間：</w:t>
            </w:r>
          </w:p>
          <w:p w:rsidR="000A673E" w:rsidRPr="003F0F99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3F0F9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領貨人(財產保管人)：</w:t>
            </w:r>
          </w:p>
        </w:tc>
      </w:tr>
      <w:tr w:rsidR="000A673E" w:rsidTr="005A62E0">
        <w:trPr>
          <w:trHeight w:val="879"/>
          <w:jc w:val="center"/>
        </w:trPr>
        <w:tc>
          <w:tcPr>
            <w:tcW w:w="1838" w:type="dxa"/>
            <w:vAlign w:val="center"/>
          </w:tcPr>
          <w:p w:rsidR="000A673E" w:rsidRPr="00D52D59" w:rsidRDefault="000A673E" w:rsidP="000A673E">
            <w:pPr>
              <w:spacing w:line="240" w:lineRule="auto"/>
              <w:ind w:left="-2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0A673E" w:rsidRPr="00B44CC4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-2" w:firstLineChars="0" w:firstLine="0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A673E" w:rsidRDefault="000A673E" w:rsidP="000A673E">
            <w:pPr>
              <w:ind w:left="0" w:hanging="2"/>
              <w:jc w:val="center"/>
            </w:pPr>
          </w:p>
        </w:tc>
        <w:tc>
          <w:tcPr>
            <w:tcW w:w="567" w:type="dxa"/>
            <w:vAlign w:val="center"/>
          </w:tcPr>
          <w:p w:rsidR="000A673E" w:rsidRDefault="000A673E" w:rsidP="000A673E">
            <w:pPr>
              <w:ind w:left="0" w:hanging="2"/>
              <w:jc w:val="center"/>
            </w:pPr>
          </w:p>
        </w:tc>
        <w:tc>
          <w:tcPr>
            <w:tcW w:w="992" w:type="dxa"/>
            <w:vAlign w:val="center"/>
          </w:tcPr>
          <w:p w:rsidR="000A673E" w:rsidRPr="00B1120B" w:rsidRDefault="000A673E" w:rsidP="00B1120B">
            <w:pPr>
              <w:spacing w:line="240" w:lineRule="auto"/>
              <w:ind w:left="-2" w:firstLineChars="0" w:firstLine="0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Chars="0" w:firstLineChars="0" w:firstLine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3F0F9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經費項目：</w:t>
            </w:r>
            <w:r w:rsidRPr="003F0F99"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  <w:br/>
            </w:r>
            <w:r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預計使用</w:t>
            </w:r>
            <w:r w:rsidRPr="003F0F9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時間：</w:t>
            </w:r>
          </w:p>
          <w:p w:rsidR="000A673E" w:rsidRPr="003F0F99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color w:val="000000"/>
                <w:sz w:val="22"/>
                <w:szCs w:val="22"/>
              </w:rPr>
            </w:pPr>
            <w:r w:rsidRPr="003F0F99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領貨人(財產保管人)：</w:t>
            </w:r>
          </w:p>
        </w:tc>
      </w:tr>
      <w:tr w:rsidR="000A673E" w:rsidTr="005A62E0">
        <w:trPr>
          <w:trHeight w:val="456"/>
          <w:jc w:val="center"/>
        </w:trPr>
        <w:tc>
          <w:tcPr>
            <w:tcW w:w="3114" w:type="dxa"/>
            <w:gridSpan w:val="2"/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購單位</w:t>
            </w:r>
          </w:p>
        </w:tc>
        <w:tc>
          <w:tcPr>
            <w:tcW w:w="3408" w:type="dxa"/>
            <w:gridSpan w:val="4"/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務處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會計室</w:t>
            </w:r>
          </w:p>
        </w:tc>
      </w:tr>
      <w:tr w:rsidR="000A673E" w:rsidTr="005A62E0">
        <w:trPr>
          <w:trHeight w:val="406"/>
          <w:jc w:val="center"/>
        </w:trPr>
        <w:tc>
          <w:tcPr>
            <w:tcW w:w="3114" w:type="dxa"/>
            <w:gridSpan w:val="2"/>
            <w:tcBorders>
              <w:bottom w:val="single" w:sz="4" w:space="0" w:color="000000"/>
            </w:tcBorders>
            <w:vAlign w:val="center"/>
          </w:tcPr>
          <w:p w:rsidR="000A673E" w:rsidRPr="00060CF3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exact"/>
              <w:ind w:leftChars="0" w:left="-2" w:firstLineChars="0" w:firstLine="0"/>
              <w:jc w:val="center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  <w:r w:rsidRPr="00060CF3">
              <w:rPr>
                <w:rFonts w:ascii="標楷體" w:eastAsia="標楷體" w:hAnsi="標楷體" w:cstheme="minorBidi"/>
                <w:position w:val="0"/>
                <w:szCs w:val="22"/>
              </w:rPr>
              <w:t>申請人</w:t>
            </w:r>
          </w:p>
        </w:tc>
        <w:tc>
          <w:tcPr>
            <w:tcW w:w="3408" w:type="dxa"/>
            <w:gridSpan w:val="4"/>
            <w:tcBorders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right="113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辦人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會計主任</w:t>
            </w:r>
          </w:p>
        </w:tc>
      </w:tr>
      <w:tr w:rsidR="000A673E" w:rsidTr="005A62E0">
        <w:trPr>
          <w:trHeight w:val="1263"/>
          <w:jc w:val="center"/>
        </w:trPr>
        <w:tc>
          <w:tcPr>
            <w:tcW w:w="3114" w:type="dxa"/>
            <w:gridSpan w:val="2"/>
            <w:tcBorders>
              <w:bottom w:val="single" w:sz="4" w:space="0" w:color="000000"/>
            </w:tcBorders>
          </w:tcPr>
          <w:p w:rsidR="000A673E" w:rsidRPr="00060CF3" w:rsidRDefault="000A673E" w:rsidP="000A673E">
            <w:pPr>
              <w:suppressAutoHyphens w:val="0"/>
              <w:spacing w:line="240" w:lineRule="exact"/>
              <w:ind w:leftChars="0" w:left="-2" w:firstLineChars="0" w:firstLine="0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  <w:r w:rsidRPr="00060CF3">
              <w:rPr>
                <w:rFonts w:ascii="標楷體" w:eastAsia="標楷體" w:hAnsi="標楷體" w:cstheme="minorBidi" w:hint="eastAsia"/>
                <w:position w:val="0"/>
                <w:szCs w:val="22"/>
              </w:rPr>
              <w:t>□擬自行購置，共_______元</w:t>
            </w:r>
          </w:p>
          <w:p w:rsidR="000A673E" w:rsidRPr="00060CF3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uppressAutoHyphens w:val="0"/>
              <w:spacing w:line="240" w:lineRule="auto"/>
              <w:ind w:leftChars="0" w:left="2" w:hanging="2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  <w:r w:rsidRPr="00060CF3">
              <w:rPr>
                <w:rFonts w:ascii="標楷體" w:eastAsia="標楷體" w:hAnsi="標楷體" w:cstheme="minorBidi" w:hint="eastAsia"/>
                <w:position w:val="0"/>
                <w:szCs w:val="22"/>
              </w:rPr>
              <w:t>□擬請總務處</w:t>
            </w:r>
            <w:proofErr w:type="gramStart"/>
            <w:r w:rsidRPr="00060CF3">
              <w:rPr>
                <w:rFonts w:ascii="標楷體" w:eastAsia="標楷體" w:hAnsi="標楷體" w:cstheme="minorBidi" w:hint="eastAsia"/>
                <w:position w:val="0"/>
                <w:szCs w:val="22"/>
              </w:rPr>
              <w:t>詢</w:t>
            </w:r>
            <w:proofErr w:type="gramEnd"/>
            <w:r w:rsidRPr="00060CF3">
              <w:rPr>
                <w:rFonts w:ascii="標楷體" w:eastAsia="標楷體" w:hAnsi="標楷體" w:cstheme="minorBidi" w:hint="eastAsia"/>
                <w:position w:val="0"/>
                <w:szCs w:val="22"/>
              </w:rPr>
              <w:t>價及購置</w:t>
            </w:r>
          </w:p>
        </w:tc>
        <w:tc>
          <w:tcPr>
            <w:tcW w:w="3408" w:type="dxa"/>
            <w:gridSpan w:val="4"/>
            <w:tcBorders>
              <w:bottom w:val="single" w:sz="4" w:space="0" w:color="000000"/>
            </w:tcBorders>
          </w:tcPr>
          <w:p w:rsidR="000A673E" w:rsidRPr="00B072E0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exact"/>
              <w:ind w:leftChars="0" w:left="0" w:firstLineChars="0" w:firstLine="0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  <w:r>
              <w:rPr>
                <w:rFonts w:ascii="標楷體" w:eastAsia="標楷體" w:hAnsi="標楷體" w:cstheme="minorBidi" w:hint="eastAsia"/>
                <w:position w:val="0"/>
                <w:szCs w:val="22"/>
              </w:rPr>
              <w:t>總計金額</w:t>
            </w:r>
            <w:r>
              <w:rPr>
                <w:rFonts w:ascii="標楷體" w:eastAsia="標楷體" w:hAnsi="標楷體" w:cstheme="minorBidi"/>
                <w:position w:val="0"/>
                <w:szCs w:val="22"/>
              </w:rPr>
              <w:t xml:space="preserve">              </w:t>
            </w:r>
            <w:r>
              <w:rPr>
                <w:rFonts w:ascii="標楷體" w:eastAsia="標楷體" w:hAnsi="標楷體" w:cstheme="minorBidi" w:hint="eastAsia"/>
                <w:position w:val="0"/>
                <w:szCs w:val="22"/>
              </w:rPr>
              <w:t>元</w:t>
            </w:r>
          </w:p>
        </w:tc>
        <w:tc>
          <w:tcPr>
            <w:tcW w:w="3260" w:type="dxa"/>
            <w:vMerge w:val="restart"/>
          </w:tcPr>
          <w:p w:rsidR="000A673E" w:rsidRPr="00B072E0" w:rsidRDefault="000A673E" w:rsidP="000A673E">
            <w:pPr>
              <w:suppressAutoHyphens w:val="0"/>
              <w:spacing w:line="240" w:lineRule="exact"/>
              <w:ind w:leftChars="0" w:left="-2" w:firstLineChars="0" w:firstLine="0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  <w:r w:rsidRPr="00B072E0">
              <w:rPr>
                <w:rFonts w:ascii="標楷體" w:eastAsia="標楷體" w:hAnsi="標楷體" w:cstheme="minorBidi" w:hint="eastAsia"/>
                <w:position w:val="0"/>
                <w:szCs w:val="22"/>
              </w:rPr>
              <w:t>□動產</w:t>
            </w:r>
          </w:p>
          <w:p w:rsidR="000A673E" w:rsidRPr="00B072E0" w:rsidRDefault="000A673E" w:rsidP="000A673E">
            <w:pPr>
              <w:suppressAutoHyphens w:val="0"/>
              <w:spacing w:line="240" w:lineRule="exact"/>
              <w:ind w:leftChars="0" w:left="-2" w:firstLineChars="0" w:firstLine="0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  <w:r w:rsidRPr="00B072E0">
              <w:rPr>
                <w:rFonts w:ascii="標楷體" w:eastAsia="標楷體" w:hAnsi="標楷體" w:cstheme="minorBidi" w:hint="eastAsia"/>
                <w:position w:val="0"/>
                <w:szCs w:val="22"/>
              </w:rPr>
              <w:t>□非消耗品</w:t>
            </w:r>
          </w:p>
          <w:p w:rsidR="000A673E" w:rsidRPr="00B072E0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spacing w:line="240" w:lineRule="exact"/>
              <w:ind w:leftChars="0" w:left="0" w:firstLineChars="0" w:firstLine="0"/>
              <w:textAlignment w:val="auto"/>
              <w:outlineLvl w:val="9"/>
              <w:rPr>
                <w:rFonts w:ascii="標楷體" w:eastAsia="標楷體" w:hAnsi="標楷體" w:cstheme="minorBidi"/>
                <w:position w:val="0"/>
                <w:szCs w:val="22"/>
              </w:rPr>
            </w:pPr>
          </w:p>
        </w:tc>
      </w:tr>
      <w:tr w:rsidR="000A673E" w:rsidTr="005A62E0">
        <w:trPr>
          <w:trHeight w:val="585"/>
          <w:jc w:val="center"/>
        </w:trPr>
        <w:tc>
          <w:tcPr>
            <w:tcW w:w="3114" w:type="dxa"/>
            <w:gridSpan w:val="2"/>
            <w:tcBorders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組長</w:t>
            </w:r>
          </w:p>
        </w:tc>
        <w:tc>
          <w:tcPr>
            <w:tcW w:w="3408" w:type="dxa"/>
            <w:gridSpan w:val="4"/>
            <w:tcBorders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right="113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組長</w:t>
            </w:r>
          </w:p>
        </w:tc>
        <w:tc>
          <w:tcPr>
            <w:tcW w:w="3260" w:type="dxa"/>
            <w:vMerge/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A673E" w:rsidTr="005A62E0">
        <w:trPr>
          <w:trHeight w:val="1006"/>
          <w:jc w:val="center"/>
        </w:trPr>
        <w:tc>
          <w:tcPr>
            <w:tcW w:w="3114" w:type="dxa"/>
            <w:gridSpan w:val="2"/>
            <w:tcBorders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08" w:type="dxa"/>
            <w:gridSpan w:val="4"/>
            <w:tcBorders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right="113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A673E" w:rsidTr="005A62E0">
        <w:trPr>
          <w:trHeight w:val="585"/>
          <w:jc w:val="center"/>
        </w:trPr>
        <w:tc>
          <w:tcPr>
            <w:tcW w:w="3114" w:type="dxa"/>
            <w:gridSpan w:val="2"/>
            <w:tcBorders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位主管</w:t>
            </w:r>
          </w:p>
        </w:tc>
        <w:tc>
          <w:tcPr>
            <w:tcW w:w="3408" w:type="dxa"/>
            <w:gridSpan w:val="4"/>
            <w:tcBorders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right="113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務主</w:t>
            </w:r>
            <w:r>
              <w:rPr>
                <w:rFonts w:ascii="標楷體" w:eastAsia="標楷體" w:hAnsi="標楷體" w:cs="標楷體" w:hint="eastAsia"/>
                <w:color w:val="000000"/>
              </w:rPr>
              <w:t>任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校長</w:t>
            </w:r>
          </w:p>
        </w:tc>
      </w:tr>
      <w:tr w:rsidR="000A673E" w:rsidTr="005A62E0">
        <w:trPr>
          <w:trHeight w:val="1018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408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right="113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673E" w:rsidRDefault="000A673E" w:rsidP="000A6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:rsidR="00330803" w:rsidRDefault="00C2516E" w:rsidP="00B840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  <w:r w:rsidRPr="00110D4E">
        <w:rPr>
          <w:rFonts w:ascii="標楷體" w:eastAsia="標楷體" w:hAnsi="標楷體" w:cs="標楷體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6EFABFE6" wp14:editId="24A0D969">
                <wp:simplePos x="0" y="0"/>
                <wp:positionH relativeFrom="column">
                  <wp:posOffset>330835</wp:posOffset>
                </wp:positionH>
                <wp:positionV relativeFrom="paragraph">
                  <wp:posOffset>122555</wp:posOffset>
                </wp:positionV>
                <wp:extent cx="6286500" cy="1200150"/>
                <wp:effectExtent l="0" t="0" r="0" b="0"/>
                <wp:wrapSquare wrapText="bothSides" distT="0" distB="0" distL="0" distR="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4085" w:rsidRDefault="00CE267D">
                            <w:pPr>
                              <w:spacing w:line="240" w:lineRule="auto"/>
                              <w:ind w:left="0" w:hanging="2"/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說明：</w:t>
                            </w:r>
                          </w:p>
                          <w:p w:rsidR="003F0F99" w:rsidRPr="004474E0" w:rsidRDefault="003F0F99" w:rsidP="00754DED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Chars="0" w:left="142" w:firstLineChars="0" w:hanging="142"/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申請</w:t>
                            </w:r>
                            <w:r w:rsidR="00CE267D" w:rsidRPr="00B84085"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  <w:t>人應詳填名稱、規格、單位、數量、用途、請購日期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、</w:t>
                            </w:r>
                            <w:r w:rsidR="00E80D07" w:rsidRPr="00110D4E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計畫名稱</w:t>
                            </w:r>
                            <w:r w:rsidR="00E80D07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使用經費項目</w:t>
                            </w:r>
                            <w:r w:rsidR="00EC4D4D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(物品費、雜支、膳食費、設備維護費…等)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、</w:t>
                            </w:r>
                            <w:r w:rsidR="008C2A09" w:rsidRPr="008C2A09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預計使用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時間及領貨人(財產</w:t>
                            </w:r>
                            <w:r w:rsidR="00793BBB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保管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人)。</w:t>
                            </w:r>
                          </w:p>
                          <w:p w:rsidR="004474E0" w:rsidRDefault="004474E0" w:rsidP="00B84085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Chars="0" w:firstLineChars="0"/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政府補助專案計畫採購，請</w:t>
                            </w:r>
                            <w:r w:rsidRPr="004474E0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依政府採購法及專案主管機關規定程序辦理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:rsidR="00330803" w:rsidRPr="00B84085" w:rsidRDefault="004474E0" w:rsidP="00B84085">
                            <w:pPr>
                              <w:pStyle w:val="ac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Chars="0" w:firstLineChars="0"/>
                              <w:rPr>
                                <w:rFonts w:ascii="標楷體" w:eastAsia="標楷體" w:hAnsi="標楷體" w:cs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非政府補助專案計畫採購，</w:t>
                            </w:r>
                            <w:r w:rsidR="00B84085" w:rsidRPr="00B84085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請依照本校內控制度手冊-財物採購與營</w:t>
                            </w:r>
                            <w:proofErr w:type="gramStart"/>
                            <w:r w:rsidR="00B84085" w:rsidRPr="00B84085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繕</w:t>
                            </w:r>
                            <w:proofErr w:type="gramEnd"/>
                            <w:r w:rsidR="00B84085" w:rsidRPr="00B84085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作業辦理。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ABFE6" id="矩形 2" o:spid="_x0000_s1026" style="position:absolute;margin-left:26.05pt;margin-top:9.65pt;width:495pt;height:94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" stroked="f">
                <v:textbox inset="2.53958mm,1.2694mm,2.53958mm,1.2694mm">
                  <w:txbxContent>
                    <w:p w:rsidR="00B84085" w:rsidRDefault="00CE267D">
                      <w:pPr>
                        <w:spacing w:line="240" w:lineRule="auto"/>
                        <w:ind w:left="0" w:hanging="2"/>
                        <w:rPr>
                          <w:rFonts w:ascii="標楷體" w:eastAsia="標楷體" w:hAnsi="標楷體" w:cs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cs="標楷體"/>
                          <w:color w:val="000000"/>
                        </w:rPr>
                        <w:t>說明：</w:t>
                      </w:r>
                    </w:p>
                    <w:p w:rsidR="003F0F99" w:rsidRPr="004474E0" w:rsidRDefault="003F0F99" w:rsidP="00754DED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240" w:lineRule="auto"/>
                        <w:ind w:leftChars="0" w:left="142" w:firstLineChars="0" w:hanging="142"/>
                        <w:rPr>
                          <w:rFonts w:ascii="標楷體" w:eastAsia="標楷體" w:hAnsi="標楷體" w:cs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申請</w:t>
                      </w:r>
                      <w:r w:rsidR="00CE267D" w:rsidRPr="00B84085">
                        <w:rPr>
                          <w:rFonts w:ascii="標楷體" w:eastAsia="標楷體" w:hAnsi="標楷體" w:cs="標楷體"/>
                          <w:color w:val="000000"/>
                        </w:rPr>
                        <w:t>人應詳填名稱、規格、單位、數量、用途、請購日期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、</w:t>
                      </w:r>
                      <w:r w:rsidR="00E80D07" w:rsidRPr="00110D4E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計畫名稱</w:t>
                      </w:r>
                      <w:r w:rsidR="00E80D07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、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使用經費項目</w:t>
                      </w:r>
                      <w:r w:rsidR="00EC4D4D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(物品費、雜支、膳食費、設備維護費…等)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、</w:t>
                      </w:r>
                      <w:r w:rsidR="008C2A09" w:rsidRPr="008C2A09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預計使用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時間及領貨人(財產</w:t>
                      </w:r>
                      <w:r w:rsidR="00793BBB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保管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人)。</w:t>
                      </w:r>
                    </w:p>
                    <w:p w:rsidR="004474E0" w:rsidRDefault="004474E0" w:rsidP="00B84085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240" w:lineRule="auto"/>
                        <w:ind w:leftChars="0" w:firstLineChars="0"/>
                        <w:rPr>
                          <w:rFonts w:ascii="標楷體" w:eastAsia="標楷體" w:hAnsi="標楷體" w:cs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政府補助專案計畫採購，請</w:t>
                      </w:r>
                      <w:r w:rsidRPr="004474E0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依政府採購法及專案主管機關規定程序辦理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:rsidR="00330803" w:rsidRPr="00B84085" w:rsidRDefault="004474E0" w:rsidP="00B84085">
                      <w:pPr>
                        <w:pStyle w:val="ac"/>
                        <w:numPr>
                          <w:ilvl w:val="0"/>
                          <w:numId w:val="1"/>
                        </w:numPr>
                        <w:spacing w:line="240" w:lineRule="auto"/>
                        <w:ind w:leftChars="0" w:firstLineChars="0"/>
                        <w:rPr>
                          <w:rFonts w:ascii="標楷體" w:eastAsia="標楷體" w:hAnsi="標楷體" w:cs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非政府補助專案計畫採購，</w:t>
                      </w:r>
                      <w:r w:rsidR="00B84085" w:rsidRPr="00B84085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請依照本校內控制度手冊-財物採購與營</w:t>
                      </w:r>
                      <w:proofErr w:type="gramStart"/>
                      <w:r w:rsidR="00B84085" w:rsidRPr="00B84085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繕</w:t>
                      </w:r>
                      <w:proofErr w:type="gramEnd"/>
                      <w:r w:rsidR="00B84085" w:rsidRPr="00B84085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作業辦理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330803" w:rsidSect="007A5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6" w:right="707" w:bottom="1440" w:left="709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305" w:rsidRDefault="00FA2305" w:rsidP="00D0050A">
      <w:pPr>
        <w:spacing w:line="240" w:lineRule="auto"/>
        <w:ind w:left="0" w:hanging="2"/>
      </w:pPr>
      <w:r>
        <w:separator/>
      </w:r>
    </w:p>
  </w:endnote>
  <w:endnote w:type="continuationSeparator" w:id="0">
    <w:p w:rsidR="00FA2305" w:rsidRDefault="00FA2305" w:rsidP="00D0050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中楷體">
    <w:altName w:val="微軟正黑體"/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0A" w:rsidRDefault="00D0050A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0A" w:rsidRDefault="00D0050A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0A" w:rsidRDefault="00D0050A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305" w:rsidRDefault="00FA2305" w:rsidP="00D0050A">
      <w:pPr>
        <w:spacing w:line="240" w:lineRule="auto"/>
        <w:ind w:left="0" w:hanging="2"/>
      </w:pPr>
      <w:r>
        <w:separator/>
      </w:r>
    </w:p>
  </w:footnote>
  <w:footnote w:type="continuationSeparator" w:id="0">
    <w:p w:rsidR="00FA2305" w:rsidRDefault="00FA2305" w:rsidP="00D0050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0A" w:rsidRDefault="00D0050A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0A" w:rsidRDefault="00D0050A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50A" w:rsidRDefault="00D0050A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55C56"/>
    <w:multiLevelType w:val="hybridMultilevel"/>
    <w:tmpl w:val="0E2E6A08"/>
    <w:lvl w:ilvl="0" w:tplc="0C48A11A">
      <w:start w:val="1"/>
      <w:numFmt w:val="decimal"/>
      <w:suff w:val="nothing"/>
      <w:lvlText w:val="%1.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03"/>
    <w:rsid w:val="000317EF"/>
    <w:rsid w:val="00060CF3"/>
    <w:rsid w:val="0006203B"/>
    <w:rsid w:val="00096A3F"/>
    <w:rsid w:val="000A6282"/>
    <w:rsid w:val="000A673E"/>
    <w:rsid w:val="000B0AC1"/>
    <w:rsid w:val="000C1608"/>
    <w:rsid w:val="000E644E"/>
    <w:rsid w:val="000E7859"/>
    <w:rsid w:val="000F4D46"/>
    <w:rsid w:val="00104062"/>
    <w:rsid w:val="00105E3D"/>
    <w:rsid w:val="00110D4E"/>
    <w:rsid w:val="00154696"/>
    <w:rsid w:val="00166A75"/>
    <w:rsid w:val="00217977"/>
    <w:rsid w:val="002200F7"/>
    <w:rsid w:val="0022293F"/>
    <w:rsid w:val="0023080A"/>
    <w:rsid w:val="00242517"/>
    <w:rsid w:val="00272351"/>
    <w:rsid w:val="00273902"/>
    <w:rsid w:val="002769F0"/>
    <w:rsid w:val="002861A6"/>
    <w:rsid w:val="002874A5"/>
    <w:rsid w:val="00287F98"/>
    <w:rsid w:val="002945E9"/>
    <w:rsid w:val="002962C2"/>
    <w:rsid w:val="00297540"/>
    <w:rsid w:val="002C20DF"/>
    <w:rsid w:val="002F1BC1"/>
    <w:rsid w:val="002F30CA"/>
    <w:rsid w:val="00315719"/>
    <w:rsid w:val="00326FAD"/>
    <w:rsid w:val="00330803"/>
    <w:rsid w:val="0035143D"/>
    <w:rsid w:val="0039304D"/>
    <w:rsid w:val="00393465"/>
    <w:rsid w:val="003B4D6C"/>
    <w:rsid w:val="003C316E"/>
    <w:rsid w:val="003F0F99"/>
    <w:rsid w:val="003F6BBB"/>
    <w:rsid w:val="00440F2B"/>
    <w:rsid w:val="004474E0"/>
    <w:rsid w:val="0045256D"/>
    <w:rsid w:val="0046170A"/>
    <w:rsid w:val="00462A6D"/>
    <w:rsid w:val="0048372B"/>
    <w:rsid w:val="00495C7B"/>
    <w:rsid w:val="004C188E"/>
    <w:rsid w:val="004E0A8C"/>
    <w:rsid w:val="00546AC4"/>
    <w:rsid w:val="00564076"/>
    <w:rsid w:val="00570357"/>
    <w:rsid w:val="00571A78"/>
    <w:rsid w:val="00586889"/>
    <w:rsid w:val="005925F3"/>
    <w:rsid w:val="0059420D"/>
    <w:rsid w:val="005A62E0"/>
    <w:rsid w:val="005B17EE"/>
    <w:rsid w:val="005D0AB9"/>
    <w:rsid w:val="005D7245"/>
    <w:rsid w:val="006266B5"/>
    <w:rsid w:val="00636DA5"/>
    <w:rsid w:val="00642026"/>
    <w:rsid w:val="00646762"/>
    <w:rsid w:val="006478DD"/>
    <w:rsid w:val="006556CC"/>
    <w:rsid w:val="00657858"/>
    <w:rsid w:val="00673573"/>
    <w:rsid w:val="0069592C"/>
    <w:rsid w:val="006B3060"/>
    <w:rsid w:val="006B57FD"/>
    <w:rsid w:val="006D0A84"/>
    <w:rsid w:val="006D30F4"/>
    <w:rsid w:val="007068E8"/>
    <w:rsid w:val="00712DDC"/>
    <w:rsid w:val="00741056"/>
    <w:rsid w:val="00754DED"/>
    <w:rsid w:val="00755132"/>
    <w:rsid w:val="00761D61"/>
    <w:rsid w:val="00770C8D"/>
    <w:rsid w:val="0078522A"/>
    <w:rsid w:val="00793BBB"/>
    <w:rsid w:val="007A1F60"/>
    <w:rsid w:val="007A5662"/>
    <w:rsid w:val="007B302A"/>
    <w:rsid w:val="007C5A64"/>
    <w:rsid w:val="007D17F2"/>
    <w:rsid w:val="007E1D79"/>
    <w:rsid w:val="007F5150"/>
    <w:rsid w:val="008975DA"/>
    <w:rsid w:val="008A0E55"/>
    <w:rsid w:val="008A5FC3"/>
    <w:rsid w:val="008B390E"/>
    <w:rsid w:val="008B508D"/>
    <w:rsid w:val="008C2A09"/>
    <w:rsid w:val="008E253A"/>
    <w:rsid w:val="008F0D69"/>
    <w:rsid w:val="00917409"/>
    <w:rsid w:val="0092580C"/>
    <w:rsid w:val="0094595C"/>
    <w:rsid w:val="009D772C"/>
    <w:rsid w:val="009E46F2"/>
    <w:rsid w:val="00A03863"/>
    <w:rsid w:val="00A13A16"/>
    <w:rsid w:val="00A20DF1"/>
    <w:rsid w:val="00A50369"/>
    <w:rsid w:val="00A7207B"/>
    <w:rsid w:val="00A81692"/>
    <w:rsid w:val="00AC60FB"/>
    <w:rsid w:val="00B04E20"/>
    <w:rsid w:val="00B072E0"/>
    <w:rsid w:val="00B10C77"/>
    <w:rsid w:val="00B1120B"/>
    <w:rsid w:val="00B27474"/>
    <w:rsid w:val="00B44696"/>
    <w:rsid w:val="00B44CC4"/>
    <w:rsid w:val="00B550D7"/>
    <w:rsid w:val="00B65C31"/>
    <w:rsid w:val="00B84085"/>
    <w:rsid w:val="00B8569F"/>
    <w:rsid w:val="00B9471B"/>
    <w:rsid w:val="00B963E9"/>
    <w:rsid w:val="00BA1D2A"/>
    <w:rsid w:val="00BD1AEB"/>
    <w:rsid w:val="00C2516E"/>
    <w:rsid w:val="00C534BF"/>
    <w:rsid w:val="00C55611"/>
    <w:rsid w:val="00C60783"/>
    <w:rsid w:val="00C63520"/>
    <w:rsid w:val="00C64AEF"/>
    <w:rsid w:val="00C91912"/>
    <w:rsid w:val="00C94B8B"/>
    <w:rsid w:val="00C96202"/>
    <w:rsid w:val="00C97D19"/>
    <w:rsid w:val="00CA5BA3"/>
    <w:rsid w:val="00CD2152"/>
    <w:rsid w:val="00CE267D"/>
    <w:rsid w:val="00CE3A14"/>
    <w:rsid w:val="00CE3D3F"/>
    <w:rsid w:val="00CF1B08"/>
    <w:rsid w:val="00CF4EFA"/>
    <w:rsid w:val="00CF4F08"/>
    <w:rsid w:val="00D0050A"/>
    <w:rsid w:val="00D21302"/>
    <w:rsid w:val="00D469F7"/>
    <w:rsid w:val="00D52D59"/>
    <w:rsid w:val="00D57D86"/>
    <w:rsid w:val="00D64C7A"/>
    <w:rsid w:val="00DA033C"/>
    <w:rsid w:val="00DA6E7E"/>
    <w:rsid w:val="00DC2312"/>
    <w:rsid w:val="00DF67F9"/>
    <w:rsid w:val="00E40967"/>
    <w:rsid w:val="00E41F17"/>
    <w:rsid w:val="00E511EB"/>
    <w:rsid w:val="00E671A0"/>
    <w:rsid w:val="00E74838"/>
    <w:rsid w:val="00E80D07"/>
    <w:rsid w:val="00EA1867"/>
    <w:rsid w:val="00EA350F"/>
    <w:rsid w:val="00EB7938"/>
    <w:rsid w:val="00EC4D4D"/>
    <w:rsid w:val="00ED7251"/>
    <w:rsid w:val="00EF5D04"/>
    <w:rsid w:val="00F05341"/>
    <w:rsid w:val="00F471AB"/>
    <w:rsid w:val="00F717D3"/>
    <w:rsid w:val="00F7257C"/>
    <w:rsid w:val="00F751A1"/>
    <w:rsid w:val="00F77F96"/>
    <w:rsid w:val="00F9782D"/>
    <w:rsid w:val="00FA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29D41EB"/>
  <w15:docId w15:val="{591AFB97-1137-4468-9965-0DCF812E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2580C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rFonts w:ascii="Book Antiqua" w:eastAsia="華康中楷體" w:hAnsi="Book Antiqua"/>
      <w:kern w:val="0"/>
      <w:szCs w:val="20"/>
    </w:rPr>
  </w:style>
  <w:style w:type="paragraph" w:styleId="a5">
    <w:name w:val="Balloon Text"/>
    <w:basedOn w:val="a"/>
    <w:rPr>
      <w:rFonts w:ascii="Arial" w:hAnsi="Arial"/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c">
    <w:name w:val="List Paragraph"/>
    <w:basedOn w:val="a"/>
    <w:uiPriority w:val="34"/>
    <w:qFormat/>
    <w:rsid w:val="00B840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5q/uVqcqRa7m1jXN5L4KgHoL+Q==">AMUW2mWoBP8e08mvf5DdTIAKGq8dZhnd4FMTj8O7Ev0P9DrpO9NZ4PK0ka7uCarL9DLLLR14dnRna6lH5RjQKfnk8DaQKr/Thv+0mBNBtW+z69fgPdPdQJ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5DED89-5039-4B2A-A7BA-C29F50F0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宜萱</cp:lastModifiedBy>
  <cp:revision>127</cp:revision>
  <cp:lastPrinted>2023-12-12T05:54:00Z</cp:lastPrinted>
  <dcterms:created xsi:type="dcterms:W3CDTF">2020-03-16T03:19:00Z</dcterms:created>
  <dcterms:modified xsi:type="dcterms:W3CDTF">2024-01-19T02:58:00Z</dcterms:modified>
</cp:coreProperties>
</file>